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4A96" w14:textId="4343BE35" w:rsidR="00FF741A" w:rsidRPr="00040B13" w:rsidRDefault="00FF741A" w:rsidP="000D7A37">
      <w:pPr>
        <w:spacing w:after="0" w:line="240" w:lineRule="auto"/>
        <w:textAlignment w:val="baseline"/>
        <w:rPr>
          <w:rFonts w:ascii="Manrope" w:eastAsia="Times New Roman" w:hAnsi="Manrope" w:cs="Calibri"/>
          <w:b/>
          <w:bCs/>
          <w:color w:val="000000"/>
          <w:kern w:val="0"/>
          <w:sz w:val="24"/>
          <w:szCs w:val="24"/>
          <w14:ligatures w14:val="none"/>
        </w:rPr>
      </w:pPr>
      <w:r w:rsidRPr="00040B13">
        <w:rPr>
          <w:rFonts w:ascii="Manrope" w:eastAsia="Times New Roman" w:hAnsi="Manrope" w:cs="Calibri"/>
          <w:b/>
          <w:bCs/>
          <w:color w:val="000000"/>
          <w:kern w:val="0"/>
          <w:sz w:val="24"/>
          <w:szCs w:val="24"/>
          <w14:ligatures w14:val="none"/>
        </w:rPr>
        <w:t xml:space="preserve">Oprettelse af arrangementer – i Medlemsservice og på </w:t>
      </w:r>
      <w:r w:rsidR="00F744B2" w:rsidRPr="00040B13">
        <w:rPr>
          <w:rFonts w:ascii="Manrope" w:eastAsia="Times New Roman" w:hAnsi="Manrope" w:cs="Calibri"/>
          <w:b/>
          <w:bCs/>
          <w:color w:val="000000"/>
          <w:kern w:val="0"/>
          <w:sz w:val="24"/>
          <w:szCs w:val="24"/>
          <w14:ligatures w14:val="none"/>
        </w:rPr>
        <w:t>dds</w:t>
      </w:r>
      <w:r w:rsidRPr="00040B13">
        <w:rPr>
          <w:rFonts w:ascii="Manrope" w:eastAsia="Times New Roman" w:hAnsi="Manrope" w:cs="Calibri"/>
          <w:b/>
          <w:bCs/>
          <w:color w:val="000000"/>
          <w:kern w:val="0"/>
          <w:sz w:val="24"/>
          <w:szCs w:val="24"/>
          <w14:ligatures w14:val="none"/>
        </w:rPr>
        <w:t xml:space="preserve">.dk </w:t>
      </w:r>
    </w:p>
    <w:p w14:paraId="7F44A9E7" w14:textId="77777777" w:rsidR="00FF741A" w:rsidRPr="00040B13" w:rsidRDefault="00FF741A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16"/>
          <w:szCs w:val="16"/>
          <w14:ligatures w14:val="none"/>
        </w:rPr>
      </w:pPr>
    </w:p>
    <w:p w14:paraId="678F1D87" w14:textId="518FBBA3" w:rsidR="00160A1D" w:rsidRPr="00040B13" w:rsidRDefault="00160A1D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  <w:r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 xml:space="preserve">Alle felter markeret med </w:t>
      </w:r>
      <w:r w:rsidR="00FF741A"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*</w:t>
      </w:r>
      <w:r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FF741A"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e</w:t>
      </w:r>
      <w:r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r obligatoriske.</w:t>
      </w:r>
    </w:p>
    <w:p w14:paraId="29578864" w14:textId="75E01120" w:rsidR="00160A1D" w:rsidRDefault="00160A1D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  <w:r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Uden de obligatoriske informationer kan jeres arrangement ikke oprettes. Hvis I mangler nogle af de obligatoriske informationer, så er I velkomne til at indsende det I har og eftersende de resterende informationer – men jeres arrangement kan ikke færdiggøres eller oprettes</w:t>
      </w:r>
      <w:r w:rsidR="00E81C17"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,</w:t>
      </w:r>
      <w:r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 xml:space="preserve"> før vi har al informationen</w:t>
      </w:r>
      <w:r w:rsidR="00FF741A" w:rsidRPr="00040B13"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.</w:t>
      </w:r>
    </w:p>
    <w:p w14:paraId="23C5DAB3" w14:textId="77777777" w:rsidR="00F16E3C" w:rsidRDefault="00F16E3C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</w:p>
    <w:p w14:paraId="2A0DC076" w14:textId="10D87F63" w:rsidR="00F16E3C" w:rsidRPr="00040B13" w:rsidRDefault="00F16E3C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  <w:r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 xml:space="preserve">Husk: </w:t>
      </w:r>
      <w:r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>Den tekst I leverer, er den der bliver smidt på hjemmesiden</w:t>
      </w:r>
      <w:r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  <w:t xml:space="preserve"> og i Medlemsservice.</w:t>
      </w:r>
    </w:p>
    <w:p w14:paraId="2247E4A6" w14:textId="77777777" w:rsidR="00160A1D" w:rsidRPr="00040B13" w:rsidRDefault="00160A1D" w:rsidP="000D7A37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6"/>
        <w:gridCol w:w="3534"/>
        <w:gridCol w:w="3858"/>
      </w:tblGrid>
      <w:tr w:rsidR="008A3052" w:rsidRPr="00040B13" w14:paraId="464989D7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40BEA91C" w14:textId="3B06349F" w:rsidR="008A3052" w:rsidRPr="00040B13" w:rsidRDefault="008A3052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el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6D6A5D74" w14:textId="7AE37800" w:rsidR="008A3052" w:rsidRPr="00040B13" w:rsidRDefault="00163525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Gør gerne titlen beskrivend</w:t>
            </w:r>
            <w:r w:rsidR="00A135F8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849984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24901385" w14:textId="4A2C52A0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7C127097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0E39E39C" w14:textId="781D7BB8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s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5DDD9DBA" w14:textId="30A6FF4D" w:rsidR="008A3052" w:rsidRPr="00040B13" w:rsidRDefault="00040B13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Hvis ingen pris, skriv ’Gratis’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39899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19F8E268" w14:textId="4874299B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265CA544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6A7655A0" w14:textId="1E203862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d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58BFD63B" w14:textId="77777777" w:rsidR="008A3052" w:rsidRPr="00040B13" w:rsidRDefault="008A3052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862210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528A7FFB" w14:textId="00E27E5C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69E4A918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4B3CD674" w14:textId="551FC8DD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o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77FBF52E" w14:textId="77777777" w:rsidR="008A3052" w:rsidRPr="00040B13" w:rsidRDefault="008A3052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1893882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17F9EC23" w14:textId="54A395F9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4A03069C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0437E845" w14:textId="3F69A824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lokkeslæt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6FD65DC7" w14:textId="2F8F89D2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Medlemsservice skal bruge et klokkeslæt, for at kunne oprette et arrangement. Angiver/kender I ikke klokkeslættet endnu, sættes start og slut til kl. 12:00. Husk at eftersende de rigtige tidspunkter så snart I kender dem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831371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0DD89CC6" w14:textId="7B817BAD" w:rsidR="009C5D27" w:rsidRPr="00040B13" w:rsidRDefault="009C5D27" w:rsidP="009C5D2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7F347EDB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71216EBA" w14:textId="53644F75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dersgruppe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2AA1D087" w14:textId="4A5B671C" w:rsidR="008A3052" w:rsidRPr="00040B13" w:rsidRDefault="00AD2F25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Vær opmærksom på, at hvis der er deltagere under 15, så SKAL vi have børneattester på alle i kursusteamet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646018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1CC9A7BB" w14:textId="6D3F6910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0619B" w:rsidRPr="00040B13" w14:paraId="4F64CB4C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4241DD83" w14:textId="4E0C99DD" w:rsidR="0040619B" w:rsidRPr="00040B13" w:rsidRDefault="0040619B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. antal deltagere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73DBBEF5" w14:textId="27E58EE7" w:rsidR="0040619B" w:rsidRPr="00040B13" w:rsidRDefault="0040619B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H</w:t>
            </w:r>
            <w:r w:rsidR="003604AC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vis minimum ikke nås, så aflyses kurset.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1964796401"/>
            <w:placeholder>
              <w:docPart w:val="2B42E83CCFCE4108A903480554441E7F"/>
            </w:placeholder>
            <w:showingPlcHdr/>
          </w:sdtPr>
          <w:sdtContent>
            <w:tc>
              <w:tcPr>
                <w:tcW w:w="3858" w:type="dxa"/>
              </w:tcPr>
              <w:p w14:paraId="5039AB13" w14:textId="0FDEA4F4" w:rsidR="0040619B" w:rsidRDefault="003604AC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3A2FEA91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1BF3942B" w14:textId="4A49284D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ks. antal deltagere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6A87EBCB" w14:textId="397BB686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Hvis ubegrænset, angiv dette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740941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7B6DB118" w14:textId="06A2E37F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8A3052" w:rsidRPr="00040B13" w14:paraId="58B17173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5B469876" w14:textId="739BE1EB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Hvornår åbner </w:t>
            </w:r>
            <w:proofErr w:type="gramStart"/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lmeldingen?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proofErr w:type="gramEnd"/>
          </w:p>
        </w:tc>
        <w:tc>
          <w:tcPr>
            <w:tcW w:w="3534" w:type="dxa"/>
            <w:shd w:val="clear" w:color="auto" w:fill="B4C6E7" w:themeFill="accent1" w:themeFillTint="66"/>
          </w:tcPr>
          <w:p w14:paraId="3E53D443" w14:textId="284F680A" w:rsidR="008A3052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Dato + klokkeslæt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64624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3102EFAC" w14:textId="35DF7DEA" w:rsidR="008A3052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9351F1" w:rsidRPr="00040B13" w14:paraId="1128DDBD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1189F7D5" w14:textId="3E36ED4E" w:rsidR="009351F1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Hvornår lukker </w:t>
            </w:r>
            <w:proofErr w:type="gramStart"/>
            <w:r w:rsidRPr="00040B13">
              <w:rPr>
                <w:rFonts w:ascii="Manrope" w:eastAsia="Times New Roman" w:hAnsi="Manrope" w:cs="Calibri"/>
                <w:b/>
                <w:bCs/>
                <w:kern w:val="0"/>
                <w:sz w:val="20"/>
                <w:szCs w:val="20"/>
                <w14:ligatures w14:val="none"/>
              </w:rPr>
              <w:t>tilmeldingen?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kern w:val="0"/>
                <w:sz w:val="20"/>
                <w:szCs w:val="20"/>
                <w14:ligatures w14:val="none"/>
              </w:rPr>
              <w:t>*</w:t>
            </w:r>
            <w:proofErr w:type="gramEnd"/>
          </w:p>
        </w:tc>
        <w:tc>
          <w:tcPr>
            <w:tcW w:w="3534" w:type="dxa"/>
            <w:shd w:val="clear" w:color="auto" w:fill="B4C6E7" w:themeFill="accent1" w:themeFillTint="66"/>
          </w:tcPr>
          <w:p w14:paraId="47F42B9B" w14:textId="11C1941A" w:rsidR="009351F1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  <w:t>Dato + klokkeslæt</w:t>
            </w:r>
          </w:p>
          <w:p w14:paraId="74F56431" w14:textId="525138D4" w:rsidR="009351F1" w:rsidRPr="00040B13" w:rsidRDefault="009351F1" w:rsidP="000D7A37">
            <w:pPr>
              <w:textAlignment w:val="baseline"/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  <w:t>Vær opmærksomme på</w:t>
            </w:r>
            <w:r w:rsidR="00F744B2" w:rsidRPr="00040B13"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11" w:history="1">
              <w:r w:rsidR="000E494B" w:rsidRPr="00040B13">
                <w:rPr>
                  <w:rStyle w:val="Hyperlink"/>
                  <w:rFonts w:ascii="Manrope" w:hAnsi="Manrope"/>
                  <w:color w:val="auto"/>
                </w:rPr>
                <w:t>DDS' afbudsregler</w:t>
              </w:r>
            </w:hyperlink>
            <w:r w:rsidR="000E494B" w:rsidRPr="00040B13">
              <w:rPr>
                <w:rFonts w:ascii="Manrope" w:hAnsi="Manrope"/>
              </w:rPr>
              <w:t>!</w:t>
            </w:r>
            <w:r w:rsidR="00F744B2" w:rsidRPr="00040B13">
              <w:rPr>
                <w:rFonts w:ascii="Manrope" w:hAnsi="Manrope"/>
              </w:rPr>
              <w:br/>
            </w:r>
            <w:r w:rsidR="00AD2F25" w:rsidRPr="00040B13">
              <w:rPr>
                <w:rFonts w:ascii="Manrope" w:eastAsia="Times New Roman" w:hAnsi="Manrope" w:cs="Calibri"/>
                <w:kern w:val="0"/>
                <w:sz w:val="20"/>
                <w:szCs w:val="20"/>
                <w14:ligatures w14:val="none"/>
              </w:rPr>
              <w:t>Vi anbefaler, at tilmeldingen senest lukker 1 måned inden arrangementet starter.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-1412465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0511A663" w14:textId="13DBE0E9" w:rsidR="009351F1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9A46F3" w:rsidRPr="00040B13" w14:paraId="35AF317A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70A1841E" w14:textId="1838CE40" w:rsidR="009A46F3" w:rsidRPr="00040B13" w:rsidRDefault="009A46F3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tal kursus</w:t>
            </w:r>
            <w:r w:rsidR="00362750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r</w:t>
            </w:r>
            <w:r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7F5665E9" w14:textId="3705E916" w:rsidR="009A46F3" w:rsidRPr="00040B13" w:rsidRDefault="009B5078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i kan søge offentligt tilskud til alle faktiske </w:t>
            </w:r>
            <w:r w:rsidR="00362750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kursustimer</w:t>
            </w: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. Dvs. søvn, spisning,</w:t>
            </w:r>
            <w:r w:rsidR="0086285B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pauser, etc. ikke tælle</w:t>
            </w:r>
            <w:r w:rsidR="00AC76DF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225348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309094F4" w14:textId="0BD11BC2" w:rsidR="009A46F3" w:rsidRPr="002D575B" w:rsidRDefault="002D575B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2D575B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24596A" w:rsidRPr="00040B13" w14:paraId="5774207E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4EEA5128" w14:textId="5C3AA9C4" w:rsidR="0024596A" w:rsidRPr="00040B13" w:rsidRDefault="0024596A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skrivelse</w:t>
            </w:r>
            <w:r w:rsidR="00FF741A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747EC2E2" w14:textId="6B00D7F2" w:rsidR="00E54512" w:rsidRDefault="004F2785" w:rsidP="00E54512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Husk at gøre beskrivelsen </w:t>
            </w:r>
            <w:r w:rsidR="00E54512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odtagerorienteret, </w:t>
            </w: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ngagerende og spændende. </w:t>
            </w:r>
            <w:r w:rsidR="00E54512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E54512" w:rsidRPr="00E54512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kriv hvad deltagernes udbytte af kurset er.</w:t>
            </w:r>
          </w:p>
          <w:p w14:paraId="0E3841ED" w14:textId="7692B034" w:rsidR="004F2785" w:rsidRPr="00040B13" w:rsidRDefault="004F2785" w:rsidP="00E54512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Har I brug for sparring, skriv til </w:t>
            </w:r>
            <w:r w:rsidR="00F744B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uddannelseskonsulent </w:t>
            </w:r>
            <w:r w:rsidR="00FF6882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Asta</w:t>
            </w:r>
            <w:r w:rsidR="00F744B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på </w:t>
            </w:r>
            <w:hyperlink r:id="rId12" w:history="1">
              <w:r w:rsidR="00303792" w:rsidRPr="004739E1">
                <w:rPr>
                  <w:rStyle w:val="Hyperlink"/>
                </w:rPr>
                <w:t>asj</w:t>
              </w:r>
              <w:r w:rsidR="00303792" w:rsidRPr="004739E1">
                <w:rPr>
                  <w:rStyle w:val="Hyperlink"/>
                  <w:rFonts w:ascii="Manrope" w:eastAsia="Times New Roman" w:hAnsi="Manrope" w:cs="Calibri"/>
                  <w:kern w:val="0"/>
                  <w:sz w:val="20"/>
                  <w:szCs w:val="20"/>
                  <w14:ligatures w14:val="none"/>
                </w:rPr>
                <w:t>@dds.dk</w:t>
              </w:r>
            </w:hyperlink>
            <w:r w:rsidR="00F744B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568C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296425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1F45E523" w14:textId="5F64848C" w:rsidR="0024596A" w:rsidRPr="00040B13" w:rsidRDefault="009C5D27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7D2925" w:rsidRPr="00040B13" w14:paraId="76E0C3AA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13B75F28" w14:textId="5CC160A8" w:rsidR="007D2925" w:rsidRPr="00040B13" w:rsidRDefault="007D2925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Kontaktoplysninger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7C7F5AA3" w14:textId="77777777" w:rsidR="007D2925" w:rsidRDefault="002E6137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Navn og mail (evt. telefonnummer) som deltagerne kan kontakte ved spørgsmål.</w:t>
            </w:r>
          </w:p>
          <w:p w14:paraId="7CCA3E72" w14:textId="6FE09611" w:rsidR="002E6137" w:rsidRPr="005B6F5F" w:rsidRDefault="002E6137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B6F5F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BS: Disse oplysn</w:t>
            </w:r>
            <w:r w:rsidR="005B6F5F" w:rsidRPr="005B6F5F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ger lægges på hjemmesiden!</w:t>
            </w:r>
          </w:p>
        </w:tc>
        <w:tc>
          <w:tcPr>
            <w:tcW w:w="3858" w:type="dxa"/>
          </w:tcPr>
          <w:p w14:paraId="75CA8F1A" w14:textId="77777777" w:rsidR="007D2925" w:rsidRDefault="007D2925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42A26" w:rsidRPr="00040B13" w14:paraId="3E2362FD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32539B55" w14:textId="4BECCE52" w:rsidR="00A42A26" w:rsidRPr="00040B13" w:rsidRDefault="006D5E43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ørgsmål v. tilmeldingen</w:t>
            </w:r>
            <w:r w:rsidR="00EC6855"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53534B4A" w14:textId="5C3664D3" w:rsidR="00A42A26" w:rsidRPr="00040B13" w:rsidRDefault="006D5E43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Hvad har I brug for at vide om jeres deltagere? </w:t>
            </w:r>
            <w:r w:rsidR="0011161A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eres gruppe og </w:t>
            </w:r>
            <w:r w:rsidR="00AD2F25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division</w:t>
            </w:r>
            <w:r w:rsidR="0011161A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? </w:t>
            </w: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Allergier? Skavanker? Antal år som spejdere/ledere?</w:t>
            </w:r>
            <w:r w:rsidR="0011161A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et?</w:t>
            </w:r>
          </w:p>
          <w:p w14:paraId="4C7AD216" w14:textId="3D9933EB" w:rsidR="0011161A" w:rsidRPr="00040B13" w:rsidRDefault="0011161A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angler du sparring, skriv til </w:t>
            </w:r>
            <w:hyperlink r:id="rId13" w:history="1">
              <w:r w:rsidR="00F744B2" w:rsidRPr="00040B13">
                <w:rPr>
                  <w:rStyle w:val="Hyperlink"/>
                  <w:rFonts w:ascii="Manrope" w:eastAsia="Times New Roman" w:hAnsi="Manrope" w:cs="Calibri"/>
                  <w:kern w:val="0"/>
                  <w:sz w:val="20"/>
                  <w:szCs w:val="20"/>
                  <w14:ligatures w14:val="none"/>
                </w:rPr>
                <w:t>kursus@korpskontoret.dk</w:t>
              </w:r>
            </w:hyperlink>
            <w:r w:rsidR="00F744B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157816226"/>
            <w:placeholder>
              <w:docPart w:val="257F7551847B4CF08987A9A0FA8C1150"/>
            </w:placeholder>
            <w:showingPlcHdr/>
          </w:sdtPr>
          <w:sdtEndPr/>
          <w:sdtContent>
            <w:tc>
              <w:tcPr>
                <w:tcW w:w="3858" w:type="dxa"/>
              </w:tcPr>
              <w:p w14:paraId="1EDA7767" w14:textId="160BE3C3" w:rsidR="00A42A26" w:rsidRPr="00040B13" w:rsidRDefault="0011161A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E54512" w:rsidRPr="00040B13" w14:paraId="409EDE32" w14:textId="77777777" w:rsidTr="001150BA">
        <w:tc>
          <w:tcPr>
            <w:tcW w:w="2236" w:type="dxa"/>
            <w:shd w:val="clear" w:color="auto" w:fill="B4C6E7" w:themeFill="accent1" w:themeFillTint="66"/>
          </w:tcPr>
          <w:p w14:paraId="684F776A" w14:textId="1642046C" w:rsidR="00E54512" w:rsidRPr="00040B13" w:rsidRDefault="00E54512" w:rsidP="000D7A37">
            <w:pPr>
              <w:textAlignment w:val="baseline"/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llede</w:t>
            </w:r>
          </w:p>
        </w:tc>
        <w:tc>
          <w:tcPr>
            <w:tcW w:w="3534" w:type="dxa"/>
            <w:shd w:val="clear" w:color="auto" w:fill="B4C6E7" w:themeFill="accent1" w:themeFillTint="66"/>
          </w:tcPr>
          <w:p w14:paraId="37C52332" w14:textId="54E9B43F" w:rsidR="00C74F2D" w:rsidRDefault="00E54512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i skal bruge et billede til annoncen </w:t>
            </w:r>
            <w:r w:rsidR="005B6F5F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kalenderen på dds.dk – hvis I har et billede, så send det </w:t>
            </w:r>
            <w:r w:rsidR="003F019E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ammen med </w:t>
            </w:r>
            <w:r w:rsidR="00C74F2D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ette skema til </w:t>
            </w:r>
            <w:hyperlink r:id="rId14" w:history="1">
              <w:r w:rsidR="00C74F2D" w:rsidRPr="00777313">
                <w:rPr>
                  <w:rStyle w:val="Hyperlink"/>
                  <w:rFonts w:ascii="Manrope" w:eastAsia="Times New Roman" w:hAnsi="Manrope" w:cs="Calibri"/>
                  <w:kern w:val="0"/>
                  <w:sz w:val="20"/>
                  <w:szCs w:val="20"/>
                  <w14:ligatures w14:val="none"/>
                </w:rPr>
                <w:t>kok@dds.dk</w:t>
              </w:r>
            </w:hyperlink>
            <w:r w:rsidR="00C74F2D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A51CBC" w14:textId="3B4FF84C" w:rsidR="00E54512" w:rsidRPr="00040B13" w:rsidRDefault="00C74F2D" w:rsidP="000D7A37">
            <w:pPr>
              <w:textAlignment w:val="baseline"/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I </w:t>
            </w:r>
            <w:r w:rsidR="00E5451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kan f.eks. kigge i </w:t>
            </w:r>
            <w:hyperlink r:id="rId15" w:history="1">
              <w:r w:rsidR="00E54512" w:rsidRPr="00040B13">
                <w:rPr>
                  <w:rStyle w:val="Hyperlink"/>
                  <w:rFonts w:ascii="Manrope" w:eastAsia="Times New Roman" w:hAnsi="Manrope" w:cs="Calibri"/>
                  <w:kern w:val="0"/>
                  <w:sz w:val="20"/>
                  <w:szCs w:val="20"/>
                  <w14:ligatures w14:val="none"/>
                </w:rPr>
                <w:t>DDS' billedbank</w:t>
              </w:r>
            </w:hyperlink>
            <w:r w:rsidR="00E54512" w:rsidRPr="00040B13">
              <w:rPr>
                <w:rFonts w:ascii="Manrope" w:eastAsia="Times New Roman" w:hAnsi="Manrope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Har I ikke et billede, kan I skrive, hvilken slags billede I ønsker, og så finder vi et</w:t>
            </w:r>
          </w:p>
        </w:tc>
        <w:sdt>
          <w:sdtPr>
            <w:rPr>
              <w:rFonts w:ascii="Manrope" w:eastAsia="Times New Roman" w:hAnsi="Manrope" w:cs="Calibri"/>
              <w:color w:val="000000"/>
              <w:kern w:val="0"/>
              <w:sz w:val="20"/>
              <w:szCs w:val="20"/>
              <w14:ligatures w14:val="none"/>
            </w:rPr>
            <w:id w:val="1932164982"/>
            <w:placeholder>
              <w:docPart w:val="AE84F58A2CB444DEAD8E4806CED9F485"/>
            </w:placeholder>
            <w:showingPlcHdr/>
          </w:sdtPr>
          <w:sdtContent>
            <w:tc>
              <w:tcPr>
                <w:tcW w:w="3858" w:type="dxa"/>
              </w:tcPr>
              <w:p w14:paraId="184C4279" w14:textId="7F24DBE6" w:rsidR="00E54512" w:rsidRPr="00040B13" w:rsidRDefault="00E54512" w:rsidP="000D7A37">
                <w:pPr>
                  <w:textAlignment w:val="baseline"/>
                  <w:rPr>
                    <w:rFonts w:ascii="Manrope" w:eastAsia="Times New Roman" w:hAnsi="Manrope" w:cs="Calibr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040B13">
                  <w:rPr>
                    <w:rStyle w:val="Pladsholdertekst"/>
                    <w:rFonts w:ascii="Manrope" w:hAnsi="Manrope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</w:tbl>
    <w:p w14:paraId="29F1B530" w14:textId="5E96722A" w:rsidR="005965E2" w:rsidRPr="00040B13" w:rsidRDefault="005965E2" w:rsidP="00EC6855">
      <w:pPr>
        <w:spacing w:after="0" w:line="240" w:lineRule="auto"/>
        <w:textAlignment w:val="baseline"/>
        <w:rPr>
          <w:rFonts w:ascii="Manrope" w:eastAsia="Times New Roman" w:hAnsi="Manrope" w:cs="Calibri"/>
          <w:color w:val="000000"/>
          <w:kern w:val="0"/>
          <w:sz w:val="20"/>
          <w:szCs w:val="20"/>
          <w14:ligatures w14:val="none"/>
        </w:rPr>
      </w:pPr>
    </w:p>
    <w:sectPr w:rsidR="005965E2" w:rsidRPr="00040B13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0A78" w14:textId="77777777" w:rsidR="001F23BF" w:rsidRDefault="001F23BF" w:rsidP="00FF741A">
      <w:pPr>
        <w:spacing w:after="0" w:line="240" w:lineRule="auto"/>
      </w:pPr>
      <w:r>
        <w:separator/>
      </w:r>
    </w:p>
  </w:endnote>
  <w:endnote w:type="continuationSeparator" w:id="0">
    <w:p w14:paraId="5471E1CE" w14:textId="77777777" w:rsidR="001F23BF" w:rsidRDefault="001F23BF" w:rsidP="00F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A1B9" w14:textId="77777777" w:rsidR="001F23BF" w:rsidRDefault="001F23BF" w:rsidP="00FF741A">
      <w:pPr>
        <w:spacing w:after="0" w:line="240" w:lineRule="auto"/>
      </w:pPr>
      <w:r>
        <w:separator/>
      </w:r>
    </w:p>
  </w:footnote>
  <w:footnote w:type="continuationSeparator" w:id="0">
    <w:p w14:paraId="5A6B808A" w14:textId="77777777" w:rsidR="001F23BF" w:rsidRDefault="001F23BF" w:rsidP="00FF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981B" w14:textId="6535B6F9" w:rsidR="00FF741A" w:rsidRDefault="00FF741A" w:rsidP="00FF741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47767"/>
    <w:multiLevelType w:val="hybridMultilevel"/>
    <w:tmpl w:val="FE00E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37"/>
    <w:rsid w:val="00040B13"/>
    <w:rsid w:val="000604A0"/>
    <w:rsid w:val="000A7442"/>
    <w:rsid w:val="000D7A37"/>
    <w:rsid w:val="000E494B"/>
    <w:rsid w:val="00102ED8"/>
    <w:rsid w:val="0011161A"/>
    <w:rsid w:val="001150BA"/>
    <w:rsid w:val="001412C2"/>
    <w:rsid w:val="00155C81"/>
    <w:rsid w:val="00160A1D"/>
    <w:rsid w:val="00163525"/>
    <w:rsid w:val="001F23BF"/>
    <w:rsid w:val="00240F0D"/>
    <w:rsid w:val="0024568C"/>
    <w:rsid w:val="0024596A"/>
    <w:rsid w:val="002D575B"/>
    <w:rsid w:val="002D5B66"/>
    <w:rsid w:val="002E6137"/>
    <w:rsid w:val="002F60DE"/>
    <w:rsid w:val="00303792"/>
    <w:rsid w:val="00326633"/>
    <w:rsid w:val="003604AC"/>
    <w:rsid w:val="00362750"/>
    <w:rsid w:val="00377AC5"/>
    <w:rsid w:val="003B1979"/>
    <w:rsid w:val="003F019E"/>
    <w:rsid w:val="0040619B"/>
    <w:rsid w:val="004061EF"/>
    <w:rsid w:val="00473400"/>
    <w:rsid w:val="004B6D16"/>
    <w:rsid w:val="004E141E"/>
    <w:rsid w:val="004F2785"/>
    <w:rsid w:val="00541ACE"/>
    <w:rsid w:val="005965E2"/>
    <w:rsid w:val="005B6E25"/>
    <w:rsid w:val="005B6F5F"/>
    <w:rsid w:val="005C6EB1"/>
    <w:rsid w:val="00602970"/>
    <w:rsid w:val="00602CE6"/>
    <w:rsid w:val="00605D31"/>
    <w:rsid w:val="006172EB"/>
    <w:rsid w:val="0062599F"/>
    <w:rsid w:val="006A5509"/>
    <w:rsid w:val="006D5E43"/>
    <w:rsid w:val="007C5B4C"/>
    <w:rsid w:val="007D2925"/>
    <w:rsid w:val="0086285B"/>
    <w:rsid w:val="00874CA6"/>
    <w:rsid w:val="008A3052"/>
    <w:rsid w:val="008D011E"/>
    <w:rsid w:val="008F4D21"/>
    <w:rsid w:val="009351F1"/>
    <w:rsid w:val="00987D67"/>
    <w:rsid w:val="009A46F3"/>
    <w:rsid w:val="009B5078"/>
    <w:rsid w:val="009B5DDC"/>
    <w:rsid w:val="009C5D27"/>
    <w:rsid w:val="00A135F8"/>
    <w:rsid w:val="00A36579"/>
    <w:rsid w:val="00A42A26"/>
    <w:rsid w:val="00A460E6"/>
    <w:rsid w:val="00A77673"/>
    <w:rsid w:val="00AA198F"/>
    <w:rsid w:val="00AC76DF"/>
    <w:rsid w:val="00AD2F25"/>
    <w:rsid w:val="00B5641F"/>
    <w:rsid w:val="00B9128D"/>
    <w:rsid w:val="00BF545D"/>
    <w:rsid w:val="00C74F2D"/>
    <w:rsid w:val="00CA77BF"/>
    <w:rsid w:val="00CB6F9F"/>
    <w:rsid w:val="00D162D9"/>
    <w:rsid w:val="00E54512"/>
    <w:rsid w:val="00E81C17"/>
    <w:rsid w:val="00EC6855"/>
    <w:rsid w:val="00EF0E7F"/>
    <w:rsid w:val="00F005A4"/>
    <w:rsid w:val="00F16E3C"/>
    <w:rsid w:val="00F65406"/>
    <w:rsid w:val="00F744B2"/>
    <w:rsid w:val="00F77D16"/>
    <w:rsid w:val="00FF688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7B7B"/>
  <w15:chartTrackingRefBased/>
  <w15:docId w15:val="{1E390D9D-C3C4-4697-9B42-3473B73B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55C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55C8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A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F7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741A"/>
  </w:style>
  <w:style w:type="paragraph" w:styleId="Sidefod">
    <w:name w:val="footer"/>
    <w:basedOn w:val="Normal"/>
    <w:link w:val="SidefodTegn"/>
    <w:uiPriority w:val="99"/>
    <w:unhideWhenUsed/>
    <w:rsid w:val="00FF7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741A"/>
  </w:style>
  <w:style w:type="character" w:styleId="Pladsholdertekst">
    <w:name w:val="Placeholder Text"/>
    <w:basedOn w:val="Standardskrifttypeiafsnit"/>
    <w:uiPriority w:val="99"/>
    <w:semiHidden/>
    <w:rsid w:val="009C5D27"/>
    <w:rPr>
      <w:color w:val="66666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04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604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604A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04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04A0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D2F2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B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rsus@korpskontoret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j@dd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ds.dk/artikel/vejledning-for-tilmelding-og-afbu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ds.dk/artikel/billeder-og-illustration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k@dd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243CC-01ED-4D20-AA1E-13183C60F95E}"/>
      </w:docPartPr>
      <w:docPartBody>
        <w:p w:rsidR="009C6E8B" w:rsidRDefault="001D33CC">
          <w:r w:rsidRPr="00B063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57F7551847B4CF08987A9A0FA8C1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63268-876E-4EA7-831C-BFA0E35221B3}"/>
      </w:docPartPr>
      <w:docPartBody>
        <w:p w:rsidR="00B702E0" w:rsidRDefault="00805813" w:rsidP="00805813">
          <w:pPr>
            <w:pStyle w:val="257F7551847B4CF08987A9A0FA8C1150"/>
          </w:pPr>
          <w:r w:rsidRPr="00B063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42E83CCFCE4108A903480554441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EA1D1-E5B1-4C2B-82A6-01050CC8565C}"/>
      </w:docPartPr>
      <w:docPartBody>
        <w:p w:rsidR="00BB5CCD" w:rsidRDefault="00A84515" w:rsidP="00A84515">
          <w:pPr>
            <w:pStyle w:val="2B42E83CCFCE4108A903480554441E7F"/>
          </w:pPr>
          <w:r w:rsidRPr="00B063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84F58A2CB444DEAD8E4806CED9F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6E8ED-9676-4BEE-95A7-9A39626D018C}"/>
      </w:docPartPr>
      <w:docPartBody>
        <w:p w:rsidR="00BB5CCD" w:rsidRDefault="00A84515" w:rsidP="00A84515">
          <w:pPr>
            <w:pStyle w:val="AE84F58A2CB444DEAD8E4806CED9F485"/>
          </w:pPr>
          <w:r w:rsidRPr="00B0634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CC"/>
    <w:rsid w:val="00007FCC"/>
    <w:rsid w:val="00081FD2"/>
    <w:rsid w:val="001D33CC"/>
    <w:rsid w:val="00240F0D"/>
    <w:rsid w:val="00326633"/>
    <w:rsid w:val="0046570D"/>
    <w:rsid w:val="00602CE6"/>
    <w:rsid w:val="00774D71"/>
    <w:rsid w:val="007C5B4C"/>
    <w:rsid w:val="00805813"/>
    <w:rsid w:val="008D011E"/>
    <w:rsid w:val="008F4D21"/>
    <w:rsid w:val="00987D67"/>
    <w:rsid w:val="009C6E8B"/>
    <w:rsid w:val="00A526E6"/>
    <w:rsid w:val="00A84515"/>
    <w:rsid w:val="00B702E0"/>
    <w:rsid w:val="00BA56C1"/>
    <w:rsid w:val="00BB5CCD"/>
    <w:rsid w:val="00BF545D"/>
    <w:rsid w:val="00CF1177"/>
    <w:rsid w:val="00DC78ED"/>
    <w:rsid w:val="00F3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84515"/>
    <w:rPr>
      <w:color w:val="666666"/>
    </w:rPr>
  </w:style>
  <w:style w:type="paragraph" w:customStyle="1" w:styleId="257F7551847B4CF08987A9A0FA8C1150">
    <w:name w:val="257F7551847B4CF08987A9A0FA8C1150"/>
    <w:rsid w:val="00805813"/>
    <w:pPr>
      <w:spacing w:line="278" w:lineRule="auto"/>
    </w:pPr>
    <w:rPr>
      <w:sz w:val="24"/>
      <w:szCs w:val="24"/>
    </w:rPr>
  </w:style>
  <w:style w:type="paragraph" w:customStyle="1" w:styleId="2B42E83CCFCE4108A903480554441E7F">
    <w:name w:val="2B42E83CCFCE4108A903480554441E7F"/>
    <w:rsid w:val="00A84515"/>
    <w:pPr>
      <w:spacing w:line="278" w:lineRule="auto"/>
    </w:pPr>
    <w:rPr>
      <w:sz w:val="24"/>
      <w:szCs w:val="24"/>
    </w:rPr>
  </w:style>
  <w:style w:type="paragraph" w:customStyle="1" w:styleId="AE84F58A2CB444DEAD8E4806CED9F485">
    <w:name w:val="AE84F58A2CB444DEAD8E4806CED9F485"/>
    <w:rsid w:val="00A8451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feb7b-e773-4533-b799-a2935f98ee8f">
      <Terms xmlns="http://schemas.microsoft.com/office/infopath/2007/PartnerControls"/>
    </lcf76f155ced4ddcb4097134ff3c332f>
    <TaxCatchAll xmlns="e3ffea77-0a09-4f8a-9595-e54a4717f6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799B0DB50854C83587BAD8EDA0E11" ma:contentTypeVersion="17" ma:contentTypeDescription="Opret et nyt dokument." ma:contentTypeScope="" ma:versionID="d198d42ce113dc3d374932e5db277a8a">
  <xsd:schema xmlns:xsd="http://www.w3.org/2001/XMLSchema" xmlns:xs="http://www.w3.org/2001/XMLSchema" xmlns:p="http://schemas.microsoft.com/office/2006/metadata/properties" xmlns:ns2="df7feb7b-e773-4533-b799-a2935f98ee8f" xmlns:ns3="e3ffea77-0a09-4f8a-9595-e54a4717f6f1" targetNamespace="http://schemas.microsoft.com/office/2006/metadata/properties" ma:root="true" ma:fieldsID="05ba698652fe362a53937b1ef2882015" ns2:_="" ns3:_="">
    <xsd:import namespace="df7feb7b-e773-4533-b799-a2935f98ee8f"/>
    <xsd:import namespace="e3ffea77-0a09-4f8a-9595-e54a4717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eb7b-e773-4533-b799-a2935f98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8b335d25-aab0-45d9-8266-b0accc824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ea77-0a09-4f8a-9595-e54a4717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028ee2-bc40-4226-830d-022d5a34d653}" ma:internalName="TaxCatchAll" ma:showField="CatchAllData" ma:web="e3ffea77-0a09-4f8a-9595-e54a4717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6CB-29C8-438B-A3CE-F40ED486A40D}">
  <ds:schemaRefs>
    <ds:schemaRef ds:uri="http://schemas.microsoft.com/office/2006/metadata/properties"/>
    <ds:schemaRef ds:uri="http://schemas.microsoft.com/office/infopath/2007/PartnerControls"/>
    <ds:schemaRef ds:uri="df7feb7b-e773-4533-b799-a2935f98ee8f"/>
    <ds:schemaRef ds:uri="e3ffea77-0a09-4f8a-9595-e54a4717f6f1"/>
  </ds:schemaRefs>
</ds:datastoreItem>
</file>

<file path=customXml/itemProps2.xml><?xml version="1.0" encoding="utf-8"?>
<ds:datastoreItem xmlns:ds="http://schemas.openxmlformats.org/officeDocument/2006/customXml" ds:itemID="{065D8FC3-AA23-46E9-96C0-94898070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E43CB-B22F-4F98-A9F8-48A55F0F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eb7b-e773-4533-b799-a2935f98ee8f"/>
    <ds:schemaRef ds:uri="e3ffea77-0a09-4f8a-9595-e54a4717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432CD-C0B8-420E-B595-3EFCC11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omberg</dc:creator>
  <cp:keywords/>
  <dc:description/>
  <cp:lastModifiedBy>Charlie Bomberg</cp:lastModifiedBy>
  <cp:revision>2</cp:revision>
  <dcterms:created xsi:type="dcterms:W3CDTF">2026-06-02T09:09:00Z</dcterms:created>
  <dcterms:modified xsi:type="dcterms:W3CDTF">2026-06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99B0DB50854C83587BAD8EDA0E11</vt:lpwstr>
  </property>
  <property fmtid="{D5CDD505-2E9C-101B-9397-08002B2CF9AE}" pid="3" name="MediaServiceImageTags">
    <vt:lpwstr/>
  </property>
</Properties>
</file>